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D6419C">
      <w:pPr>
        <w:jc w:val="center"/>
        <w:rPr>
          <w:rFonts w:ascii="Arial" w:hAnsi="Arial" w:cs="Arial"/>
          <w:b/>
          <w:sz w:val="24"/>
          <w:szCs w:val="24"/>
        </w:rPr>
      </w:pPr>
    </w:p>
    <w:p w:rsidR="00D13172" w:rsidRPr="00A67775" w:rsidRDefault="00D13172" w:rsidP="00D6419C">
      <w:pPr>
        <w:jc w:val="center"/>
        <w:rPr>
          <w:rFonts w:ascii="Times New Roman" w:hAnsi="Times New Roman"/>
          <w:b/>
          <w:sz w:val="26"/>
          <w:szCs w:val="26"/>
        </w:rPr>
      </w:pPr>
      <w:r w:rsidRPr="00A67775">
        <w:rPr>
          <w:rFonts w:ascii="Times New Roman" w:hAnsi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D13172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 w:rsidRPr="00A67775">
        <w:rPr>
          <w:bCs/>
          <w:sz w:val="26"/>
          <w:szCs w:val="26"/>
        </w:rPr>
        <w:t>Совет ПАРБИГСКОГО  сельского поселения</w:t>
      </w:r>
    </w:p>
    <w:p w:rsidR="00D13172" w:rsidRPr="00D01D7A" w:rsidRDefault="00D13172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 w:rsidRPr="00A67775">
        <w:rPr>
          <w:sz w:val="26"/>
          <w:szCs w:val="26"/>
        </w:rPr>
        <w:t xml:space="preserve">РЕШЕНИЕ </w:t>
      </w:r>
    </w:p>
    <w:p w:rsidR="00D13172" w:rsidRDefault="00D13172" w:rsidP="00D6419C">
      <w:pPr>
        <w:pStyle w:val="2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BF5092">
        <w:rPr>
          <w:color w:val="000000"/>
          <w:sz w:val="26"/>
          <w:szCs w:val="26"/>
        </w:rPr>
        <w:t>28</w:t>
      </w:r>
      <w:r w:rsidRPr="00A67775">
        <w:rPr>
          <w:color w:val="000000"/>
          <w:sz w:val="26"/>
          <w:szCs w:val="26"/>
        </w:rPr>
        <w:t>.</w:t>
      </w:r>
      <w:r w:rsidR="00786129" w:rsidRPr="00A67775">
        <w:rPr>
          <w:color w:val="000000"/>
          <w:sz w:val="26"/>
          <w:szCs w:val="26"/>
        </w:rPr>
        <w:t>0</w:t>
      </w:r>
      <w:r w:rsidR="00BF5092">
        <w:rPr>
          <w:color w:val="000000"/>
          <w:sz w:val="26"/>
          <w:szCs w:val="26"/>
        </w:rPr>
        <w:t>6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BF5092">
        <w:rPr>
          <w:color w:val="000000"/>
          <w:sz w:val="26"/>
          <w:szCs w:val="26"/>
        </w:rPr>
        <w:t>17</w:t>
      </w:r>
    </w:p>
    <w:p w:rsidR="00783C60" w:rsidRDefault="00783C60" w:rsidP="00783C6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783C60">
        <w:rPr>
          <w:rFonts w:ascii="Times New Roman" w:hAnsi="Times New Roman"/>
          <w:sz w:val="26"/>
          <w:szCs w:val="26"/>
        </w:rPr>
        <w:t xml:space="preserve">О внесении изменения в решение Совета Парбигского сельского поселения   </w:t>
      </w:r>
    </w:p>
    <w:p w:rsidR="00783C60" w:rsidRDefault="00783C60" w:rsidP="00783C6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783C60">
        <w:rPr>
          <w:rFonts w:ascii="Times New Roman" w:hAnsi="Times New Roman"/>
          <w:sz w:val="26"/>
          <w:szCs w:val="26"/>
        </w:rPr>
        <w:t xml:space="preserve">   от 31.07.2017 № 16 «Об утверждении Положения о порядке проведения конкурса</w:t>
      </w:r>
    </w:p>
    <w:p w:rsidR="00783C60" w:rsidRPr="00783C60" w:rsidRDefault="00783C60" w:rsidP="00783C6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783C60">
        <w:rPr>
          <w:rFonts w:ascii="Times New Roman" w:hAnsi="Times New Roman"/>
          <w:sz w:val="26"/>
          <w:szCs w:val="26"/>
        </w:rPr>
        <w:t xml:space="preserve"> по отбору кандидатур на должность Главы Парбигского сельского поселения»</w:t>
      </w: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Default="00783C60" w:rsidP="00783C60">
      <w:pPr>
        <w:pStyle w:val="a4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783C60">
        <w:rPr>
          <w:rFonts w:ascii="Times New Roman" w:hAnsi="Times New Roman"/>
          <w:sz w:val="26"/>
          <w:szCs w:val="26"/>
        </w:rPr>
        <w:t xml:space="preserve">В целях приведения в соответствие с федеральным законодательством </w:t>
      </w:r>
    </w:p>
    <w:p w:rsid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783C6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ШИЛ</w:t>
      </w:r>
      <w:r w:rsidRPr="00783C60">
        <w:rPr>
          <w:rFonts w:ascii="Times New Roman" w:hAnsi="Times New Roman"/>
          <w:sz w:val="26"/>
          <w:szCs w:val="26"/>
        </w:rPr>
        <w:t>:</w:t>
      </w: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783C60">
        <w:rPr>
          <w:rFonts w:ascii="Times New Roman" w:hAnsi="Times New Roman"/>
          <w:sz w:val="26"/>
          <w:szCs w:val="26"/>
        </w:rPr>
        <w:t>1. Внести в решение Совета Парбигского сель</w:t>
      </w:r>
      <w:r>
        <w:rPr>
          <w:rFonts w:ascii="Times New Roman" w:hAnsi="Times New Roman"/>
          <w:sz w:val="26"/>
          <w:szCs w:val="26"/>
        </w:rPr>
        <w:t>ского поселения</w:t>
      </w:r>
      <w:r w:rsidRPr="00783C60">
        <w:rPr>
          <w:rFonts w:ascii="Times New Roman" w:hAnsi="Times New Roman"/>
          <w:sz w:val="26"/>
          <w:szCs w:val="26"/>
        </w:rPr>
        <w:t xml:space="preserve"> от 31.07.2017 № 16 «Об утверждении Положения о порядке проведения конкурса по отбору кандидатур на должность Главы Парбигского сельского поселения» изменение, дополнив подпункт 8 пункта 25 Положении о порядке проведения конкурса  по отбору кандидатур на должность Главы Парбигского сельского поселения, утвержденного указанным решением, после слов «имеющий гражданство» словом «(подданство)».</w:t>
      </w: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783C60">
        <w:rPr>
          <w:rFonts w:ascii="Times New Roman" w:hAnsi="Times New Roman"/>
          <w:sz w:val="26"/>
          <w:szCs w:val="26"/>
        </w:rPr>
        <w:t>2. Опубликовать (обнародовать) настоящее решение в порядке, предусмотренном Уставом муниципального образования «Парбигское сельское поселение» Бакчарского района Томской области».</w:t>
      </w: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783C60">
        <w:rPr>
          <w:rFonts w:ascii="Times New Roman" w:hAnsi="Times New Roman"/>
          <w:sz w:val="26"/>
          <w:szCs w:val="26"/>
        </w:rPr>
        <w:t>3. Настоящее решение вступает в силу со дня его официального опубликования (обнародования), но не ранее 1 июля 2021 года.</w:t>
      </w: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783C60">
        <w:rPr>
          <w:rFonts w:ascii="Times New Roman" w:eastAsia="Calibri" w:hAnsi="Times New Roman"/>
          <w:sz w:val="26"/>
          <w:szCs w:val="26"/>
        </w:rPr>
        <w:t xml:space="preserve">Председатель Совета </w:t>
      </w: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783C60">
        <w:rPr>
          <w:rFonts w:ascii="Times New Roman" w:eastAsia="Calibri" w:hAnsi="Times New Roman"/>
          <w:sz w:val="26"/>
          <w:szCs w:val="26"/>
        </w:rPr>
        <w:t>Парбигского сельского поселения                                                   О.В. Михайлова</w:t>
      </w: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783C60">
        <w:rPr>
          <w:rFonts w:ascii="Times New Roman" w:eastAsia="Calibri" w:hAnsi="Times New Roman"/>
          <w:sz w:val="26"/>
          <w:szCs w:val="26"/>
        </w:rPr>
        <w:t>Глава Парбигского</w:t>
      </w: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783C60">
        <w:rPr>
          <w:rFonts w:ascii="Times New Roman" w:eastAsia="Calibri" w:hAnsi="Times New Roman"/>
          <w:sz w:val="26"/>
          <w:szCs w:val="26"/>
        </w:rPr>
        <w:t>сельского поселения                                                                         Л.В. Косолапова</w:t>
      </w: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Default="00783C60" w:rsidP="00D6419C">
      <w:pPr>
        <w:pStyle w:val="2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</w:p>
    <w:sectPr w:rsidR="00783C60" w:rsidSect="00753D94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694" w:rsidRDefault="00652694" w:rsidP="00BF0F98">
      <w:pPr>
        <w:spacing w:after="0" w:line="240" w:lineRule="auto"/>
      </w:pPr>
      <w:r>
        <w:separator/>
      </w:r>
    </w:p>
  </w:endnote>
  <w:endnote w:type="continuationSeparator" w:id="1">
    <w:p w:rsidR="00652694" w:rsidRDefault="00652694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694" w:rsidRDefault="00652694" w:rsidP="00BF0F98">
      <w:pPr>
        <w:spacing w:after="0" w:line="240" w:lineRule="auto"/>
      </w:pPr>
      <w:r>
        <w:separator/>
      </w:r>
    </w:p>
  </w:footnote>
  <w:footnote w:type="continuationSeparator" w:id="1">
    <w:p w:rsidR="00652694" w:rsidRDefault="00652694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27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"/>
  </w:num>
  <w:num w:numId="3">
    <w:abstractNumId w:val="18"/>
  </w:num>
  <w:num w:numId="4">
    <w:abstractNumId w:val="20"/>
  </w:num>
  <w:num w:numId="5">
    <w:abstractNumId w:val="1"/>
  </w:num>
  <w:num w:numId="6">
    <w:abstractNumId w:val="11"/>
  </w:num>
  <w:num w:numId="7">
    <w:abstractNumId w:val="24"/>
  </w:num>
  <w:num w:numId="8">
    <w:abstractNumId w:val="22"/>
  </w:num>
  <w:num w:numId="9">
    <w:abstractNumId w:val="8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27"/>
  </w:num>
  <w:num w:numId="16">
    <w:abstractNumId w:val="13"/>
  </w:num>
  <w:num w:numId="17">
    <w:abstractNumId w:val="15"/>
  </w:num>
  <w:num w:numId="18">
    <w:abstractNumId w:val="26"/>
  </w:num>
  <w:num w:numId="19">
    <w:abstractNumId w:val="19"/>
  </w:num>
  <w:num w:numId="20">
    <w:abstractNumId w:val="16"/>
  </w:num>
  <w:num w:numId="21">
    <w:abstractNumId w:val="5"/>
  </w:num>
  <w:num w:numId="22">
    <w:abstractNumId w:val="17"/>
  </w:num>
  <w:num w:numId="23">
    <w:abstractNumId w:val="29"/>
  </w:num>
  <w:num w:numId="24">
    <w:abstractNumId w:val="3"/>
  </w:num>
  <w:num w:numId="25">
    <w:abstractNumId w:val="21"/>
  </w:num>
  <w:num w:numId="26">
    <w:abstractNumId w:val="23"/>
  </w:num>
  <w:num w:numId="27">
    <w:abstractNumId w:val="9"/>
  </w:num>
  <w:num w:numId="28">
    <w:abstractNumId w:val="25"/>
  </w:num>
  <w:num w:numId="29">
    <w:abstractNumId w:val="1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9659B"/>
    <w:rsid w:val="00097906"/>
    <w:rsid w:val="00107EF0"/>
    <w:rsid w:val="00117CEB"/>
    <w:rsid w:val="001A1EA7"/>
    <w:rsid w:val="001E277C"/>
    <w:rsid w:val="001F4EF2"/>
    <w:rsid w:val="0020770D"/>
    <w:rsid w:val="00230EC5"/>
    <w:rsid w:val="002319A5"/>
    <w:rsid w:val="00234194"/>
    <w:rsid w:val="00284C5F"/>
    <w:rsid w:val="00285945"/>
    <w:rsid w:val="002A0283"/>
    <w:rsid w:val="002A0B09"/>
    <w:rsid w:val="002E078B"/>
    <w:rsid w:val="002E7358"/>
    <w:rsid w:val="00304546"/>
    <w:rsid w:val="00321A9E"/>
    <w:rsid w:val="003429E1"/>
    <w:rsid w:val="003449EE"/>
    <w:rsid w:val="00361299"/>
    <w:rsid w:val="003A394F"/>
    <w:rsid w:val="003F1008"/>
    <w:rsid w:val="00434C82"/>
    <w:rsid w:val="00443B7D"/>
    <w:rsid w:val="004752E1"/>
    <w:rsid w:val="00484B7A"/>
    <w:rsid w:val="00492227"/>
    <w:rsid w:val="004C17D0"/>
    <w:rsid w:val="004C19EB"/>
    <w:rsid w:val="004E0E4F"/>
    <w:rsid w:val="005273E2"/>
    <w:rsid w:val="0055314F"/>
    <w:rsid w:val="00595346"/>
    <w:rsid w:val="005A14C6"/>
    <w:rsid w:val="005C3C3A"/>
    <w:rsid w:val="00603DA6"/>
    <w:rsid w:val="0062279C"/>
    <w:rsid w:val="00626927"/>
    <w:rsid w:val="00630F32"/>
    <w:rsid w:val="00635ECB"/>
    <w:rsid w:val="00652694"/>
    <w:rsid w:val="0067048D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B3404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9313C1"/>
    <w:rsid w:val="00955890"/>
    <w:rsid w:val="009B1D08"/>
    <w:rsid w:val="009B3FF7"/>
    <w:rsid w:val="009D6BAF"/>
    <w:rsid w:val="009D7C7A"/>
    <w:rsid w:val="009E4DE3"/>
    <w:rsid w:val="009E6BA0"/>
    <w:rsid w:val="009F2830"/>
    <w:rsid w:val="009F5F4C"/>
    <w:rsid w:val="00A56B99"/>
    <w:rsid w:val="00A67775"/>
    <w:rsid w:val="00A933A8"/>
    <w:rsid w:val="00AA258B"/>
    <w:rsid w:val="00B0648C"/>
    <w:rsid w:val="00B81078"/>
    <w:rsid w:val="00B85200"/>
    <w:rsid w:val="00BC05E8"/>
    <w:rsid w:val="00BF0F98"/>
    <w:rsid w:val="00BF5092"/>
    <w:rsid w:val="00C44FB2"/>
    <w:rsid w:val="00C47BDF"/>
    <w:rsid w:val="00C871AD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6419C"/>
    <w:rsid w:val="00DA25E7"/>
    <w:rsid w:val="00DD4F2B"/>
    <w:rsid w:val="00DF17A2"/>
    <w:rsid w:val="00E05A47"/>
    <w:rsid w:val="00E47BAC"/>
    <w:rsid w:val="00E5222A"/>
    <w:rsid w:val="00E641BA"/>
    <w:rsid w:val="00EB2B9F"/>
    <w:rsid w:val="00F4008D"/>
    <w:rsid w:val="00F4306B"/>
    <w:rsid w:val="00F50643"/>
    <w:rsid w:val="00F53025"/>
    <w:rsid w:val="00FA3D00"/>
    <w:rsid w:val="00FD0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0">
    <w:name w:val="Основной текст (2)_"/>
    <w:basedOn w:val="a0"/>
    <w:link w:val="21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1">
    <w:name w:val="Основной текст (2)"/>
    <w:basedOn w:val="a"/>
    <w:link w:val="20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0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44E0-564F-44E9-8B7E-4023DFC2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3</cp:revision>
  <cp:lastPrinted>2021-05-13T07:22:00Z</cp:lastPrinted>
  <dcterms:created xsi:type="dcterms:W3CDTF">2021-06-28T03:37:00Z</dcterms:created>
  <dcterms:modified xsi:type="dcterms:W3CDTF">2021-06-28T05:56:00Z</dcterms:modified>
</cp:coreProperties>
</file>